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DD" w:rsidRDefault="0036090D" w:rsidP="00D535DD">
      <w:pPr>
        <w:jc w:val="center"/>
        <w:rPr>
          <w:spacing w:val="20"/>
          <w:sz w:val="4"/>
        </w:rPr>
      </w:pPr>
      <w:r>
        <w:rPr>
          <w:b/>
          <w:noProof/>
        </w:rPr>
        <w:drawing>
          <wp:inline distT="0" distB="0" distL="0" distR="0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DD" w:rsidRDefault="00D535DD" w:rsidP="00D535DD">
      <w:pPr>
        <w:jc w:val="center"/>
        <w:rPr>
          <w:spacing w:val="20"/>
          <w:sz w:val="4"/>
        </w:rPr>
      </w:pPr>
    </w:p>
    <w:p w:rsidR="00D535DD" w:rsidRDefault="00D535DD" w:rsidP="00D535DD">
      <w:pPr>
        <w:jc w:val="center"/>
        <w:rPr>
          <w:spacing w:val="20"/>
          <w:sz w:val="4"/>
        </w:rPr>
      </w:pPr>
    </w:p>
    <w:p w:rsidR="00D535DD" w:rsidRDefault="00D535DD" w:rsidP="00D535DD">
      <w:pPr>
        <w:jc w:val="center"/>
        <w:rPr>
          <w:spacing w:val="20"/>
          <w:sz w:val="4"/>
        </w:rPr>
      </w:pPr>
    </w:p>
    <w:p w:rsidR="00D535DD" w:rsidRDefault="00D535DD" w:rsidP="00D535DD">
      <w:pPr>
        <w:jc w:val="center"/>
        <w:rPr>
          <w:spacing w:val="20"/>
          <w:sz w:val="4"/>
        </w:rPr>
      </w:pPr>
    </w:p>
    <w:p w:rsidR="00D535DD" w:rsidRDefault="00D535DD" w:rsidP="00D535DD">
      <w:pPr>
        <w:jc w:val="center"/>
        <w:rPr>
          <w:spacing w:val="20"/>
          <w:sz w:val="4"/>
        </w:rPr>
      </w:pPr>
    </w:p>
    <w:p w:rsidR="00D535DD" w:rsidRDefault="00D535DD" w:rsidP="00D535DD">
      <w:pPr>
        <w:pStyle w:val="a4"/>
        <w:rPr>
          <w:b w:val="0"/>
          <w:sz w:val="22"/>
        </w:rPr>
      </w:pPr>
      <w:r>
        <w:rPr>
          <w:b w:val="0"/>
          <w:sz w:val="22"/>
        </w:rPr>
        <w:t>БЕЛГОРОДСКАЯ ОБЛАСТЬ</w:t>
      </w:r>
    </w:p>
    <w:p w:rsidR="00D535DD" w:rsidRDefault="00D535DD" w:rsidP="00D535DD">
      <w:pPr>
        <w:pStyle w:val="a4"/>
        <w:rPr>
          <w:b w:val="0"/>
          <w:sz w:val="24"/>
        </w:rPr>
      </w:pPr>
      <w:r>
        <w:rPr>
          <w:b w:val="0"/>
          <w:sz w:val="22"/>
        </w:rPr>
        <w:t>АДМИНИСТРАЦИЯ ГОРОДА БЕЛГОРОДА</w:t>
      </w:r>
    </w:p>
    <w:p w:rsidR="00D535DD" w:rsidRDefault="00D535DD" w:rsidP="00D535DD">
      <w:pPr>
        <w:pStyle w:val="a5"/>
        <w:rPr>
          <w:b w:val="0"/>
          <w:spacing w:val="80"/>
        </w:rPr>
      </w:pPr>
      <w:r w:rsidRPr="004840B1">
        <w:rPr>
          <w:b w:val="0"/>
          <w:spacing w:val="80"/>
        </w:rPr>
        <w:t>УПРАВЛЕНИЕ ОБРАЗОВАНИЯ</w:t>
      </w:r>
    </w:p>
    <w:p w:rsidR="00D535DD" w:rsidRDefault="00D535DD" w:rsidP="00D535DD">
      <w:pPr>
        <w:pStyle w:val="a5"/>
        <w:rPr>
          <w:b w:val="0"/>
          <w:spacing w:val="80"/>
        </w:rPr>
      </w:pPr>
    </w:p>
    <w:p w:rsidR="00D535DD" w:rsidRPr="004840B1" w:rsidRDefault="00D535DD" w:rsidP="00D535DD">
      <w:pPr>
        <w:pStyle w:val="a5"/>
        <w:rPr>
          <w:spacing w:val="0"/>
          <w:szCs w:val="24"/>
        </w:rPr>
      </w:pPr>
      <w:r w:rsidRPr="004840B1">
        <w:rPr>
          <w:spacing w:val="0"/>
          <w:szCs w:val="24"/>
        </w:rPr>
        <w:t>МУНИЦИПАЛЬНОЕ ОБ</w:t>
      </w:r>
      <w:r>
        <w:rPr>
          <w:spacing w:val="0"/>
          <w:szCs w:val="24"/>
        </w:rPr>
        <w:t>ЩЕОБ</w:t>
      </w:r>
      <w:r w:rsidRPr="004840B1">
        <w:rPr>
          <w:spacing w:val="0"/>
          <w:szCs w:val="24"/>
        </w:rPr>
        <w:t xml:space="preserve">РАЗОВАТЕЛЬНОЕ УЧРЕЖДЕНИЕ </w:t>
      </w:r>
    </w:p>
    <w:p w:rsidR="00D535DD" w:rsidRPr="004840B1" w:rsidRDefault="00120C33" w:rsidP="00D535DD">
      <w:pPr>
        <w:pStyle w:val="a5"/>
        <w:rPr>
          <w:spacing w:val="0"/>
          <w:szCs w:val="24"/>
        </w:rPr>
      </w:pPr>
      <w:r>
        <w:rPr>
          <w:spacing w:val="0"/>
          <w:szCs w:val="24"/>
        </w:rPr>
        <w:t>«</w:t>
      </w:r>
      <w:r w:rsidR="00D535DD" w:rsidRPr="004840B1">
        <w:rPr>
          <w:spacing w:val="0"/>
          <w:szCs w:val="24"/>
        </w:rPr>
        <w:t>СРЕДНЯ</w:t>
      </w:r>
      <w:r w:rsidR="00D535DD">
        <w:rPr>
          <w:spacing w:val="0"/>
          <w:szCs w:val="24"/>
        </w:rPr>
        <w:t xml:space="preserve">Я ОБЩЕОБРАЗОВАТЕЛЬНАЯ ШКОЛА № </w:t>
      </w:r>
      <w:r w:rsidR="00CE190B">
        <w:rPr>
          <w:spacing w:val="0"/>
          <w:szCs w:val="24"/>
        </w:rPr>
        <w:t>50</w:t>
      </w:r>
      <w:r>
        <w:rPr>
          <w:spacing w:val="0"/>
          <w:szCs w:val="24"/>
        </w:rPr>
        <w:t>» Г.БЕЛГОРОДА</w:t>
      </w:r>
    </w:p>
    <w:p w:rsidR="00CE190B" w:rsidRPr="00CE190B" w:rsidRDefault="00D535DD" w:rsidP="00CE190B">
      <w:pPr>
        <w:spacing w:before="120"/>
        <w:jc w:val="center"/>
        <w:rPr>
          <w:spacing w:val="40"/>
          <w:sz w:val="18"/>
        </w:rPr>
      </w:pPr>
      <w:r>
        <w:rPr>
          <w:spacing w:val="40"/>
          <w:sz w:val="18"/>
        </w:rPr>
        <w:t>3080</w:t>
      </w:r>
      <w:r w:rsidR="00CE190B">
        <w:rPr>
          <w:spacing w:val="40"/>
          <w:sz w:val="18"/>
        </w:rPr>
        <w:t>36</w:t>
      </w:r>
      <w:r>
        <w:rPr>
          <w:spacing w:val="40"/>
          <w:sz w:val="18"/>
        </w:rPr>
        <w:t xml:space="preserve">, г. Белгород, </w:t>
      </w:r>
      <w:r w:rsidR="00CE190B">
        <w:rPr>
          <w:spacing w:val="40"/>
          <w:sz w:val="18"/>
        </w:rPr>
        <w:t>Есенина, д.52Б</w:t>
      </w:r>
      <w:r>
        <w:rPr>
          <w:spacing w:val="40"/>
          <w:sz w:val="18"/>
        </w:rPr>
        <w:t xml:space="preserve">, тел. </w:t>
      </w:r>
      <w:r w:rsidR="00CE190B">
        <w:rPr>
          <w:spacing w:val="40"/>
          <w:sz w:val="18"/>
        </w:rPr>
        <w:t>73-22-57</w:t>
      </w:r>
      <w:r>
        <w:rPr>
          <w:spacing w:val="40"/>
          <w:sz w:val="18"/>
        </w:rPr>
        <w:t>,</w:t>
      </w:r>
      <w:r w:rsidR="00CE190B" w:rsidRPr="00CE190B">
        <w:rPr>
          <w:spacing w:val="40"/>
          <w:sz w:val="18"/>
        </w:rPr>
        <w:t xml:space="preserve">е-mail: </w:t>
      </w:r>
      <w:hyperlink r:id="rId9" w:history="1">
        <w:r w:rsidR="00CE190B" w:rsidRPr="00CE190B">
          <w:rPr>
            <w:spacing w:val="40"/>
            <w:sz w:val="18"/>
          </w:rPr>
          <w:t>school50@beluo31.ru</w:t>
        </w:r>
      </w:hyperlink>
    </w:p>
    <w:p w:rsidR="00E1040E" w:rsidRDefault="00E1040E" w:rsidP="0019014F">
      <w:pPr>
        <w:rPr>
          <w:rFonts w:eastAsia="MS Mincho"/>
          <w:b/>
          <w:bCs/>
          <w:sz w:val="28"/>
          <w:szCs w:val="28"/>
          <w:lang w:eastAsia="ja-JP"/>
        </w:rPr>
      </w:pPr>
    </w:p>
    <w:p w:rsidR="0019014F" w:rsidRPr="0019014F" w:rsidRDefault="0019014F" w:rsidP="0019014F">
      <w:pPr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19014F">
        <w:rPr>
          <w:rFonts w:eastAsia="MS Mincho"/>
          <w:b/>
          <w:bCs/>
          <w:sz w:val="28"/>
          <w:szCs w:val="28"/>
          <w:lang w:eastAsia="ja-JP"/>
        </w:rPr>
        <w:t>ПРИКАЗ</w:t>
      </w:r>
    </w:p>
    <w:p w:rsidR="0019014F" w:rsidRPr="0019014F" w:rsidRDefault="0019014F" w:rsidP="0019014F">
      <w:pPr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19014F">
        <w:rPr>
          <w:rFonts w:eastAsia="MS Mincho"/>
          <w:b/>
          <w:bCs/>
          <w:sz w:val="28"/>
          <w:szCs w:val="28"/>
          <w:lang w:eastAsia="ja-JP"/>
        </w:rPr>
        <w:t>____________________________________________</w:t>
      </w:r>
      <w:r>
        <w:rPr>
          <w:rFonts w:eastAsia="MS Mincho"/>
          <w:b/>
          <w:bCs/>
          <w:sz w:val="28"/>
          <w:szCs w:val="28"/>
          <w:lang w:eastAsia="ja-JP"/>
        </w:rPr>
        <w:t>_______________________________</w:t>
      </w:r>
    </w:p>
    <w:p w:rsidR="0019014F" w:rsidRDefault="0019014F" w:rsidP="0019014F">
      <w:pPr>
        <w:rPr>
          <w:rFonts w:eastAsia="MS Mincho"/>
          <w:b/>
          <w:bCs/>
          <w:sz w:val="28"/>
          <w:szCs w:val="28"/>
          <w:lang w:eastAsia="ja-JP"/>
        </w:rPr>
      </w:pPr>
    </w:p>
    <w:p w:rsidR="000025BF" w:rsidRPr="00B373D2" w:rsidRDefault="000025BF" w:rsidP="000025BF">
      <w:pPr>
        <w:rPr>
          <w:b/>
          <w:bCs/>
          <w:u w:val="single"/>
        </w:rPr>
      </w:pPr>
      <w:r w:rsidRPr="00B373D2">
        <w:rPr>
          <w:b/>
          <w:bCs/>
        </w:rPr>
        <w:t>от  «</w:t>
      </w:r>
      <w:r w:rsidR="00833358">
        <w:rPr>
          <w:b/>
          <w:bCs/>
          <w:u w:val="single"/>
        </w:rPr>
        <w:t>_01</w:t>
      </w:r>
      <w:r>
        <w:rPr>
          <w:b/>
          <w:bCs/>
          <w:u w:val="single"/>
        </w:rPr>
        <w:t xml:space="preserve">» сентября  </w:t>
      </w:r>
      <w:r>
        <w:rPr>
          <w:b/>
          <w:bCs/>
        </w:rPr>
        <w:t xml:space="preserve"> 2018</w:t>
      </w:r>
      <w:r w:rsidRPr="00B373D2">
        <w:rPr>
          <w:b/>
          <w:bCs/>
        </w:rPr>
        <w:t xml:space="preserve"> г.</w:t>
      </w:r>
      <w:r w:rsidRPr="00B373D2">
        <w:rPr>
          <w:b/>
          <w:bCs/>
        </w:rPr>
        <w:tab/>
      </w:r>
      <w:r w:rsidRPr="00B373D2">
        <w:rPr>
          <w:b/>
          <w:bCs/>
        </w:rPr>
        <w:tab/>
        <w:t xml:space="preserve"> </w:t>
      </w:r>
      <w:r w:rsidRPr="00B373D2">
        <w:rPr>
          <w:b/>
          <w:bCs/>
        </w:rPr>
        <w:tab/>
      </w:r>
      <w:r w:rsidRPr="00B373D2">
        <w:rPr>
          <w:b/>
          <w:bCs/>
        </w:rPr>
        <w:tab/>
      </w:r>
      <w:r w:rsidRPr="00B373D2">
        <w:rPr>
          <w:b/>
          <w:bCs/>
        </w:rPr>
        <w:tab/>
      </w:r>
      <w:r w:rsidRPr="00B373D2">
        <w:rPr>
          <w:b/>
          <w:bCs/>
        </w:rPr>
        <w:tab/>
      </w:r>
      <w:r w:rsidRPr="00B373D2">
        <w:rPr>
          <w:b/>
          <w:bCs/>
        </w:rPr>
        <w:tab/>
        <w:t>№</w:t>
      </w:r>
      <w:r w:rsidR="00833358">
        <w:rPr>
          <w:b/>
          <w:bCs/>
        </w:rPr>
        <w:t>344</w:t>
      </w:r>
      <w:r w:rsidRPr="00B373D2">
        <w:rPr>
          <w:b/>
          <w:bCs/>
        </w:rPr>
        <w:t xml:space="preserve"> </w:t>
      </w:r>
    </w:p>
    <w:p w:rsidR="000025BF" w:rsidRPr="00B373D2" w:rsidRDefault="000025BF" w:rsidP="000025BF">
      <w:pPr>
        <w:rPr>
          <w:b/>
        </w:rPr>
      </w:pPr>
    </w:p>
    <w:p w:rsidR="000025BF" w:rsidRDefault="000025BF" w:rsidP="000025BF">
      <w:pPr>
        <w:rPr>
          <w:b/>
        </w:rPr>
      </w:pPr>
      <w:r>
        <w:rPr>
          <w:b/>
        </w:rPr>
        <w:t xml:space="preserve">Об организации </w:t>
      </w:r>
    </w:p>
    <w:p w:rsidR="000025BF" w:rsidRDefault="000025BF" w:rsidP="000025BF">
      <w:pPr>
        <w:rPr>
          <w:b/>
        </w:rPr>
      </w:pPr>
      <w:r>
        <w:rPr>
          <w:b/>
        </w:rPr>
        <w:t>методической работы в школе</w:t>
      </w:r>
    </w:p>
    <w:p w:rsidR="000025BF" w:rsidRDefault="000025BF" w:rsidP="000025BF">
      <w:pPr>
        <w:rPr>
          <w:b/>
        </w:rPr>
      </w:pPr>
      <w:r>
        <w:rPr>
          <w:b/>
        </w:rPr>
        <w:t>в 2018-2019</w:t>
      </w:r>
      <w:r w:rsidRPr="000025BF">
        <w:rPr>
          <w:b/>
        </w:rPr>
        <w:t xml:space="preserve"> </w:t>
      </w:r>
      <w:r>
        <w:rPr>
          <w:b/>
        </w:rPr>
        <w:t>учебном году</w:t>
      </w:r>
    </w:p>
    <w:p w:rsidR="000025BF" w:rsidRDefault="000025BF" w:rsidP="000025BF">
      <w:pPr>
        <w:jc w:val="both"/>
      </w:pPr>
      <w:r>
        <w:tab/>
      </w:r>
    </w:p>
    <w:p w:rsidR="000025BF" w:rsidRPr="009C16B8" w:rsidRDefault="000025BF" w:rsidP="000025BF">
      <w:pPr>
        <w:ind w:firstLine="708"/>
        <w:jc w:val="both"/>
      </w:pPr>
      <w:r w:rsidRPr="009C16B8">
        <w:t>В целях дальнейшего развития школьной методической службы, повышения её качества</w:t>
      </w:r>
      <w:r w:rsidR="00AA4E08">
        <w:t>,</w:t>
      </w:r>
      <w:r w:rsidRPr="009C16B8">
        <w:rPr>
          <w:b/>
        </w:rPr>
        <w:t xml:space="preserve"> </w:t>
      </w:r>
      <w:r w:rsidRPr="009C16B8">
        <w:t xml:space="preserve">в целях научно-методического обеспечения содержания образования, реализуемого в школе, </w:t>
      </w:r>
      <w:r>
        <w:t>по программам начального общего, основного общего и среднего общего образования</w:t>
      </w:r>
      <w:r w:rsidRPr="009C16B8">
        <w:t>, освоения новых продуктивных педагогических технологий, создания условий для развития педагогического мастерства</w:t>
      </w:r>
    </w:p>
    <w:p w:rsidR="000025BF" w:rsidRDefault="000025BF" w:rsidP="000025BF">
      <w:pPr>
        <w:jc w:val="both"/>
        <w:rPr>
          <w:b/>
        </w:rPr>
      </w:pPr>
    </w:p>
    <w:p w:rsidR="000025BF" w:rsidRDefault="000025BF" w:rsidP="000025BF">
      <w:pPr>
        <w:jc w:val="both"/>
        <w:rPr>
          <w:b/>
        </w:rPr>
      </w:pPr>
      <w:r>
        <w:rPr>
          <w:b/>
        </w:rPr>
        <w:t>п р и к а з ы в а ю:</w:t>
      </w:r>
    </w:p>
    <w:p w:rsidR="000025BF" w:rsidRDefault="000025BF" w:rsidP="000025BF">
      <w:pPr>
        <w:jc w:val="both"/>
        <w:rPr>
          <w:b/>
        </w:rPr>
      </w:pPr>
    </w:p>
    <w:p w:rsidR="00B1758C" w:rsidRPr="00B1758C" w:rsidRDefault="00B1758C" w:rsidP="00B1758C">
      <w:pPr>
        <w:pStyle w:val="af1"/>
        <w:numPr>
          <w:ilvl w:val="0"/>
          <w:numId w:val="14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t xml:space="preserve">Продолжить </w:t>
      </w:r>
      <w:r w:rsidR="000025BF">
        <w:t xml:space="preserve"> </w:t>
      </w:r>
      <w:r w:rsidR="000025BF" w:rsidRPr="005E4F8D">
        <w:t>работу школы по единой методической теме</w:t>
      </w:r>
      <w:r w:rsidR="000025BF">
        <w:t xml:space="preserve"> </w:t>
      </w:r>
      <w:r>
        <w:t>(</w:t>
      </w:r>
      <w:r w:rsidRPr="00B1758C">
        <w:rPr>
          <w:b/>
          <w:bCs/>
          <w:color w:val="000000"/>
          <w:sz w:val="22"/>
          <w:szCs w:val="22"/>
        </w:rPr>
        <w:t>2017 — 2022 гг.)</w:t>
      </w:r>
    </w:p>
    <w:p w:rsidR="00B1758C" w:rsidRPr="004E22D9" w:rsidRDefault="00B1758C" w:rsidP="00B1758C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4E22D9">
        <w:rPr>
          <w:b/>
          <w:bCs/>
          <w:color w:val="000000"/>
          <w:sz w:val="22"/>
          <w:szCs w:val="22"/>
        </w:rPr>
        <w:t>«Совершенствование качества образования, обновление содержания и педагогических технологий в условиях реализации ФГОС»</w:t>
      </w:r>
    </w:p>
    <w:p w:rsidR="00B1758C" w:rsidRDefault="00B1758C" w:rsidP="00B1758C">
      <w:pPr>
        <w:pStyle w:val="af1"/>
        <w:numPr>
          <w:ilvl w:val="0"/>
          <w:numId w:val="14"/>
        </w:numPr>
        <w:jc w:val="both"/>
      </w:pPr>
      <w:r>
        <w:t xml:space="preserve">Определить методическую тему на </w:t>
      </w:r>
      <w:r w:rsidR="00AA4E08">
        <w:t>2018-2019 учебный год</w:t>
      </w:r>
      <w:r>
        <w:t>: «Применение современных образовательных технологий как средство повышения качества образования.»</w:t>
      </w:r>
    </w:p>
    <w:p w:rsidR="000025BF" w:rsidRPr="00B754C0" w:rsidRDefault="00B1758C" w:rsidP="000025BF">
      <w:pPr>
        <w:rPr>
          <w:b/>
        </w:rPr>
      </w:pPr>
      <w:r>
        <w:rPr>
          <w:b/>
        </w:rPr>
        <w:t>3</w:t>
      </w:r>
      <w:r w:rsidR="000025BF" w:rsidRPr="001D1373">
        <w:rPr>
          <w:b/>
        </w:rPr>
        <w:t>.</w:t>
      </w:r>
      <w:r w:rsidR="000025BF">
        <w:t>Утвердить следующую структуру методической службы школы:</w:t>
      </w:r>
    </w:p>
    <w:p w:rsidR="000025BF" w:rsidRDefault="000025BF" w:rsidP="000025BF">
      <w:pPr>
        <w:numPr>
          <w:ilvl w:val="0"/>
          <w:numId w:val="11"/>
        </w:numPr>
        <w:jc w:val="both"/>
      </w:pPr>
      <w:r>
        <w:t>Методический совет школы.</w:t>
      </w:r>
    </w:p>
    <w:p w:rsidR="000025BF" w:rsidRDefault="000025BF" w:rsidP="000025BF">
      <w:pPr>
        <w:numPr>
          <w:ilvl w:val="0"/>
          <w:numId w:val="11"/>
        </w:numPr>
        <w:jc w:val="both"/>
      </w:pPr>
      <w:r>
        <w:t>Методическое объединение классных руководителей</w:t>
      </w:r>
    </w:p>
    <w:p w:rsidR="000025BF" w:rsidRDefault="000025BF" w:rsidP="000025BF">
      <w:pPr>
        <w:numPr>
          <w:ilvl w:val="0"/>
          <w:numId w:val="11"/>
        </w:numPr>
        <w:jc w:val="both"/>
      </w:pPr>
      <w:r>
        <w:t>Методическое объединение учителей начальных классов</w:t>
      </w:r>
    </w:p>
    <w:p w:rsidR="000025BF" w:rsidRDefault="000025BF" w:rsidP="000025BF">
      <w:pPr>
        <w:numPr>
          <w:ilvl w:val="0"/>
          <w:numId w:val="11"/>
        </w:numPr>
        <w:jc w:val="both"/>
      </w:pPr>
      <w:r>
        <w:t>Методическое объединение учителей гуманитарного цикла</w:t>
      </w:r>
    </w:p>
    <w:p w:rsidR="000025BF" w:rsidRDefault="000025BF" w:rsidP="000025BF">
      <w:pPr>
        <w:numPr>
          <w:ilvl w:val="0"/>
          <w:numId w:val="11"/>
        </w:numPr>
        <w:jc w:val="both"/>
      </w:pPr>
      <w:r>
        <w:t>Методическое объединение учителей естественно – научного цикла</w:t>
      </w:r>
    </w:p>
    <w:p w:rsidR="000025BF" w:rsidRDefault="000025BF" w:rsidP="000025BF">
      <w:pPr>
        <w:numPr>
          <w:ilvl w:val="0"/>
          <w:numId w:val="11"/>
        </w:numPr>
        <w:jc w:val="both"/>
      </w:pPr>
      <w:r>
        <w:t>Методическое объединение учителей математики и физики</w:t>
      </w:r>
    </w:p>
    <w:p w:rsidR="000025BF" w:rsidRDefault="000025BF" w:rsidP="000025BF">
      <w:pPr>
        <w:numPr>
          <w:ilvl w:val="0"/>
          <w:numId w:val="11"/>
        </w:numPr>
        <w:jc w:val="both"/>
      </w:pPr>
      <w:r>
        <w:t>Методическое объединение учителей иностранного языка</w:t>
      </w:r>
    </w:p>
    <w:p w:rsidR="000025BF" w:rsidRDefault="000025BF" w:rsidP="000025BF">
      <w:pPr>
        <w:numPr>
          <w:ilvl w:val="0"/>
          <w:numId w:val="11"/>
        </w:numPr>
        <w:jc w:val="both"/>
      </w:pPr>
      <w:r>
        <w:t xml:space="preserve">Методическое объединение учителей ХЭЦ </w:t>
      </w:r>
    </w:p>
    <w:p w:rsidR="000025BF" w:rsidRDefault="000025BF" w:rsidP="000025BF">
      <w:pPr>
        <w:numPr>
          <w:ilvl w:val="0"/>
          <w:numId w:val="11"/>
        </w:numPr>
        <w:jc w:val="both"/>
      </w:pPr>
      <w:r>
        <w:t>Социальная, психологическая и логопедическая службы.</w:t>
      </w:r>
    </w:p>
    <w:p w:rsidR="000025BF" w:rsidRDefault="000025BF" w:rsidP="000025BF">
      <w:pPr>
        <w:numPr>
          <w:ilvl w:val="0"/>
          <w:numId w:val="11"/>
        </w:numPr>
        <w:jc w:val="both"/>
      </w:pPr>
      <w:r>
        <w:t>Самообразование педагогов.</w:t>
      </w:r>
    </w:p>
    <w:p w:rsidR="000025BF" w:rsidRPr="0039458E" w:rsidRDefault="00B1758C" w:rsidP="000025BF">
      <w:pPr>
        <w:jc w:val="both"/>
      </w:pPr>
      <w:r>
        <w:rPr>
          <w:b/>
        </w:rPr>
        <w:t>4</w:t>
      </w:r>
      <w:r w:rsidR="000025BF" w:rsidRPr="001D1373">
        <w:rPr>
          <w:b/>
        </w:rPr>
        <w:t>.</w:t>
      </w:r>
      <w:r w:rsidR="000025BF" w:rsidRPr="0039458E">
        <w:t xml:space="preserve"> Утвердить основные приоритетные  направлениями деятельности </w:t>
      </w:r>
      <w:r w:rsidR="000025BF">
        <w:t>образовательного учреждения</w:t>
      </w:r>
      <w:r w:rsidR="000025BF" w:rsidRPr="0039458E">
        <w:t xml:space="preserve">  на</w:t>
      </w:r>
      <w:r w:rsidR="000025BF">
        <w:t xml:space="preserve"> 2018- 2019</w:t>
      </w:r>
      <w:r w:rsidR="000025BF" w:rsidRPr="0039458E">
        <w:t xml:space="preserve"> год:</w:t>
      </w:r>
    </w:p>
    <w:p w:rsidR="000025BF" w:rsidRPr="0039458E" w:rsidRDefault="000025BF" w:rsidP="000025BF">
      <w:pPr>
        <w:jc w:val="both"/>
      </w:pPr>
      <w:r w:rsidRPr="0039458E">
        <w:t>- ФГОС начального</w:t>
      </w:r>
      <w:r>
        <w:t>, основного общего образования, среднего общего образования</w:t>
      </w:r>
    </w:p>
    <w:p w:rsidR="000025BF" w:rsidRPr="0039458E" w:rsidRDefault="000025BF" w:rsidP="000025BF">
      <w:pPr>
        <w:jc w:val="both"/>
      </w:pPr>
      <w:r w:rsidRPr="0039458E">
        <w:t>- сохранение и укрепление здоровья детей;</w:t>
      </w:r>
    </w:p>
    <w:p w:rsidR="000025BF" w:rsidRPr="0039458E" w:rsidRDefault="000025BF" w:rsidP="000025BF">
      <w:pPr>
        <w:jc w:val="both"/>
      </w:pPr>
      <w:r w:rsidRPr="0039458E">
        <w:lastRenderedPageBreak/>
        <w:t>- духовно-нравственное воспитание детей;</w:t>
      </w:r>
    </w:p>
    <w:p w:rsidR="000025BF" w:rsidRPr="0039458E" w:rsidRDefault="000025BF" w:rsidP="000025BF">
      <w:pPr>
        <w:jc w:val="both"/>
      </w:pPr>
      <w:r w:rsidRPr="0039458E">
        <w:t>- работа с одаренными детьми;</w:t>
      </w:r>
    </w:p>
    <w:p w:rsidR="000025BF" w:rsidRPr="0039458E" w:rsidRDefault="000025BF" w:rsidP="000025BF">
      <w:pPr>
        <w:jc w:val="both"/>
      </w:pPr>
      <w:r w:rsidRPr="0039458E">
        <w:t>- непрерывное педагогическое образование;</w:t>
      </w:r>
    </w:p>
    <w:p w:rsidR="000025BF" w:rsidRPr="0039458E" w:rsidRDefault="000025BF" w:rsidP="000025BF">
      <w:pPr>
        <w:jc w:val="both"/>
      </w:pPr>
      <w:r w:rsidRPr="0039458E">
        <w:t>- се</w:t>
      </w:r>
      <w:r>
        <w:t>тевое взаимодействие</w:t>
      </w:r>
      <w:r w:rsidRPr="0039458E">
        <w:t>;</w:t>
      </w:r>
    </w:p>
    <w:p w:rsidR="000025BF" w:rsidRPr="0039458E" w:rsidRDefault="000025BF" w:rsidP="000025BF">
      <w:pPr>
        <w:jc w:val="both"/>
      </w:pPr>
      <w:r>
        <w:t>- системно-деятельностный подход</w:t>
      </w:r>
      <w:r w:rsidRPr="0039458E">
        <w:t>;</w:t>
      </w:r>
    </w:p>
    <w:p w:rsidR="000025BF" w:rsidRPr="0039458E" w:rsidRDefault="000025BF" w:rsidP="000025BF">
      <w:pPr>
        <w:jc w:val="both"/>
      </w:pPr>
      <w:r w:rsidRPr="0039458E">
        <w:t>-совершенствование воспитательной работы;</w:t>
      </w:r>
    </w:p>
    <w:p w:rsidR="000025BF" w:rsidRPr="0039458E" w:rsidRDefault="000025BF" w:rsidP="000025BF">
      <w:pPr>
        <w:jc w:val="both"/>
      </w:pPr>
      <w:r w:rsidRPr="0039458E">
        <w:t>- преемственность;</w:t>
      </w:r>
    </w:p>
    <w:p w:rsidR="000025BF" w:rsidRPr="00055935" w:rsidRDefault="000025BF" w:rsidP="000025BF">
      <w:pPr>
        <w:jc w:val="both"/>
      </w:pPr>
      <w:r w:rsidRPr="0039458E">
        <w:t>- система оценки качества образования.</w:t>
      </w:r>
    </w:p>
    <w:p w:rsidR="000025BF" w:rsidRPr="0039458E" w:rsidRDefault="000025BF" w:rsidP="000025BF">
      <w:pPr>
        <w:rPr>
          <w:b/>
        </w:rPr>
      </w:pPr>
      <w:r w:rsidRPr="001D1373">
        <w:rPr>
          <w:b/>
        </w:rPr>
        <w:t xml:space="preserve"> </w:t>
      </w:r>
      <w:r w:rsidR="00B1758C">
        <w:rPr>
          <w:b/>
        </w:rPr>
        <w:t>5</w:t>
      </w:r>
      <w:r w:rsidRPr="001D1373">
        <w:rPr>
          <w:b/>
        </w:rPr>
        <w:t>.</w:t>
      </w:r>
      <w:r>
        <w:rPr>
          <w:b/>
        </w:rPr>
        <w:t xml:space="preserve"> </w:t>
      </w:r>
      <w:r w:rsidRPr="00583044">
        <w:t>Назначить руководителями школьных методических объединений следующих педагогов</w:t>
      </w:r>
      <w:r>
        <w:t>:</w:t>
      </w:r>
      <w:r w:rsidRPr="00583044">
        <w:t xml:space="preserve"> </w:t>
      </w:r>
    </w:p>
    <w:p w:rsidR="000025BF" w:rsidRDefault="000025BF" w:rsidP="000025BF">
      <w:pPr>
        <w:ind w:left="705"/>
        <w:jc w:val="both"/>
      </w:pPr>
      <w:r>
        <w:t>Хавелову Н.А. - руководитель МО начальных классов;</w:t>
      </w:r>
    </w:p>
    <w:p w:rsidR="000025BF" w:rsidRDefault="000025BF" w:rsidP="000025BF">
      <w:pPr>
        <w:ind w:left="705"/>
        <w:jc w:val="both"/>
      </w:pPr>
      <w:r>
        <w:t>Седых Е.В. –руководитель МО учителей естественно-научного цикла;</w:t>
      </w:r>
    </w:p>
    <w:p w:rsidR="000025BF" w:rsidRDefault="000025BF" w:rsidP="000025BF">
      <w:pPr>
        <w:ind w:left="705"/>
        <w:jc w:val="both"/>
      </w:pPr>
      <w:r>
        <w:t>Однорал И.А. - руководитель МО учителей гуманитарного  цикла;</w:t>
      </w:r>
    </w:p>
    <w:p w:rsidR="000025BF" w:rsidRDefault="000025BF" w:rsidP="000025BF">
      <w:pPr>
        <w:ind w:left="705"/>
        <w:jc w:val="both"/>
      </w:pPr>
      <w:r>
        <w:t>Петренко Н.С. – руководитель МО классных руководителей;</w:t>
      </w:r>
    </w:p>
    <w:p w:rsidR="000025BF" w:rsidRDefault="000025BF" w:rsidP="000025BF">
      <w:pPr>
        <w:ind w:left="705"/>
        <w:jc w:val="both"/>
      </w:pPr>
      <w:r>
        <w:t>Лябах Ю.А. – руководитель МО учителей иностранного языка;</w:t>
      </w:r>
    </w:p>
    <w:p w:rsidR="000025BF" w:rsidRDefault="000025BF" w:rsidP="000025BF">
      <w:pPr>
        <w:ind w:left="705"/>
        <w:jc w:val="both"/>
      </w:pPr>
      <w:r>
        <w:t>Шкуркин А.А. – руководитель МО учителей математики и физики;</w:t>
      </w:r>
    </w:p>
    <w:p w:rsidR="000025BF" w:rsidRDefault="000025BF" w:rsidP="000025BF">
      <w:pPr>
        <w:ind w:left="705"/>
        <w:jc w:val="both"/>
      </w:pPr>
      <w:r>
        <w:t>Сигаева И.В. – руководитель МО учителей ХЭЦ</w:t>
      </w:r>
    </w:p>
    <w:p w:rsidR="000025BF" w:rsidRDefault="000025BF" w:rsidP="000025BF">
      <w:pPr>
        <w:ind w:firstLine="705"/>
        <w:rPr>
          <w:b/>
        </w:rPr>
      </w:pPr>
    </w:p>
    <w:p w:rsidR="000025BF" w:rsidRPr="0039458E" w:rsidRDefault="00B1758C" w:rsidP="000025BF">
      <w:pPr>
        <w:autoSpaceDE w:val="0"/>
        <w:autoSpaceDN w:val="0"/>
        <w:adjustRightInd w:val="0"/>
        <w:jc w:val="both"/>
      </w:pPr>
      <w:r>
        <w:rPr>
          <w:b/>
        </w:rPr>
        <w:t>6</w:t>
      </w:r>
      <w:r w:rsidR="000025BF" w:rsidRPr="001D1373">
        <w:rPr>
          <w:b/>
        </w:rPr>
        <w:t>.</w:t>
      </w:r>
      <w:r w:rsidR="000025BF">
        <w:t xml:space="preserve"> </w:t>
      </w:r>
      <w:r w:rsidR="000025BF" w:rsidRPr="008A536B">
        <w:t>Утвердить следующий состав методического совета школы</w:t>
      </w:r>
      <w:r w:rsidR="000025BF">
        <w:t>:</w:t>
      </w:r>
    </w:p>
    <w:p w:rsidR="000025BF" w:rsidRDefault="000025BF" w:rsidP="000025BF">
      <w:pPr>
        <w:numPr>
          <w:ilvl w:val="0"/>
          <w:numId w:val="12"/>
        </w:numPr>
        <w:jc w:val="both"/>
      </w:pPr>
      <w:r>
        <w:t xml:space="preserve">Рогожина Э.Г. – председатель методсовета, заместитель  директора  </w:t>
      </w:r>
    </w:p>
    <w:p w:rsidR="000025BF" w:rsidRDefault="000025BF" w:rsidP="000025BF">
      <w:pPr>
        <w:numPr>
          <w:ilvl w:val="0"/>
          <w:numId w:val="12"/>
        </w:numPr>
        <w:jc w:val="both"/>
      </w:pPr>
      <w:r>
        <w:t>–</w:t>
      </w:r>
      <w:r w:rsidRPr="004B1E65">
        <w:t xml:space="preserve"> </w:t>
      </w:r>
      <w:r>
        <w:t>секретарь методсовета, учитель английского языка</w:t>
      </w:r>
    </w:p>
    <w:p w:rsidR="000025BF" w:rsidRDefault="000025BF" w:rsidP="000025BF">
      <w:pPr>
        <w:numPr>
          <w:ilvl w:val="0"/>
          <w:numId w:val="12"/>
        </w:numPr>
        <w:jc w:val="both"/>
      </w:pPr>
      <w:r>
        <w:t xml:space="preserve">Сергеева С.Е. - член методсовета, заместитель  директора </w:t>
      </w:r>
    </w:p>
    <w:p w:rsidR="000025BF" w:rsidRDefault="000025BF" w:rsidP="000025BF">
      <w:pPr>
        <w:numPr>
          <w:ilvl w:val="0"/>
          <w:numId w:val="12"/>
        </w:numPr>
        <w:jc w:val="both"/>
      </w:pPr>
      <w:r>
        <w:t>Морковская Ж.Н. - член методсовета, заместитель  директора</w:t>
      </w:r>
    </w:p>
    <w:p w:rsidR="000025BF" w:rsidRDefault="000025BF" w:rsidP="000025BF">
      <w:pPr>
        <w:numPr>
          <w:ilvl w:val="0"/>
          <w:numId w:val="12"/>
        </w:numPr>
        <w:jc w:val="both"/>
      </w:pPr>
      <w:r>
        <w:t>Нерубенко С.В. - член методсовета, заместитель  директора</w:t>
      </w:r>
    </w:p>
    <w:p w:rsidR="000025BF" w:rsidRDefault="000025BF" w:rsidP="000025BF">
      <w:pPr>
        <w:numPr>
          <w:ilvl w:val="0"/>
          <w:numId w:val="12"/>
        </w:numPr>
        <w:jc w:val="both"/>
      </w:pPr>
      <w:r>
        <w:t>Самсонова Л.Д. - член методсовета, заместитель  директора</w:t>
      </w:r>
    </w:p>
    <w:p w:rsidR="000025BF" w:rsidRDefault="000025BF" w:rsidP="000025BF">
      <w:pPr>
        <w:numPr>
          <w:ilvl w:val="0"/>
          <w:numId w:val="12"/>
        </w:numPr>
        <w:jc w:val="both"/>
      </w:pPr>
      <w:r>
        <w:t>Хавелова Н.А. - член методсовета, руководитель МО начальных классов;</w:t>
      </w:r>
    </w:p>
    <w:p w:rsidR="000025BF" w:rsidRDefault="000025BF" w:rsidP="000025BF">
      <w:pPr>
        <w:numPr>
          <w:ilvl w:val="0"/>
          <w:numId w:val="12"/>
        </w:numPr>
        <w:jc w:val="both"/>
      </w:pPr>
      <w:r>
        <w:t>Седых Е.С. – член методсовета, руководитель МО учителей естественно-научного цикла</w:t>
      </w:r>
    </w:p>
    <w:p w:rsidR="000025BF" w:rsidRDefault="000025BF" w:rsidP="000025BF">
      <w:pPr>
        <w:numPr>
          <w:ilvl w:val="0"/>
          <w:numId w:val="12"/>
        </w:numPr>
        <w:jc w:val="both"/>
      </w:pPr>
      <w:r>
        <w:t>Однорал И.А.  - член методсовета, руководитель МО учителей гуманитарного  цикла</w:t>
      </w:r>
    </w:p>
    <w:p w:rsidR="000025BF" w:rsidRDefault="000025BF" w:rsidP="000025BF">
      <w:pPr>
        <w:pStyle w:val="af1"/>
        <w:numPr>
          <w:ilvl w:val="0"/>
          <w:numId w:val="12"/>
        </w:numPr>
        <w:jc w:val="both"/>
      </w:pPr>
      <w:r>
        <w:t>Петренко Н.С. – член методсовета, руководитель МО классных руководителей;</w:t>
      </w:r>
    </w:p>
    <w:p w:rsidR="000025BF" w:rsidRDefault="000025BF" w:rsidP="000025BF">
      <w:pPr>
        <w:pStyle w:val="af1"/>
        <w:numPr>
          <w:ilvl w:val="0"/>
          <w:numId w:val="12"/>
        </w:numPr>
        <w:jc w:val="both"/>
      </w:pPr>
      <w:r>
        <w:t>Лябах Ю.А. – член методсовета, руководитель МО учителей иностранного языка;</w:t>
      </w:r>
    </w:p>
    <w:p w:rsidR="000025BF" w:rsidRDefault="000025BF" w:rsidP="000025BF">
      <w:pPr>
        <w:pStyle w:val="af1"/>
        <w:numPr>
          <w:ilvl w:val="0"/>
          <w:numId w:val="12"/>
        </w:numPr>
        <w:jc w:val="both"/>
      </w:pPr>
      <w:r>
        <w:t>Шкуркин А.А. – член методсовета ,руководитель МО учителей математики и физики;</w:t>
      </w:r>
    </w:p>
    <w:p w:rsidR="000025BF" w:rsidRDefault="000025BF" w:rsidP="000025BF">
      <w:pPr>
        <w:pStyle w:val="af1"/>
        <w:numPr>
          <w:ilvl w:val="0"/>
          <w:numId w:val="12"/>
        </w:numPr>
        <w:jc w:val="both"/>
      </w:pPr>
      <w:r>
        <w:t>Сигаева И.В. – член методсовета ,руководитель МО учителей ХЭЦ</w:t>
      </w:r>
    </w:p>
    <w:p w:rsidR="000025BF" w:rsidRDefault="000025BF" w:rsidP="000025BF">
      <w:pPr>
        <w:ind w:left="1065"/>
        <w:jc w:val="both"/>
      </w:pPr>
    </w:p>
    <w:p w:rsidR="000025BF" w:rsidRDefault="00B1758C" w:rsidP="000025BF">
      <w:pPr>
        <w:autoSpaceDE w:val="0"/>
        <w:autoSpaceDN w:val="0"/>
        <w:adjustRightInd w:val="0"/>
        <w:jc w:val="both"/>
      </w:pPr>
      <w:r>
        <w:rPr>
          <w:b/>
        </w:rPr>
        <w:t>7</w:t>
      </w:r>
      <w:r w:rsidR="000025BF" w:rsidRPr="001D1373">
        <w:rPr>
          <w:b/>
        </w:rPr>
        <w:t>.</w:t>
      </w:r>
      <w:r w:rsidR="000025BF">
        <w:rPr>
          <w:b/>
        </w:rPr>
        <w:t xml:space="preserve"> </w:t>
      </w:r>
      <w:r w:rsidR="000025BF" w:rsidRPr="00C73C6F">
        <w:t xml:space="preserve">Методическому совету школы </w:t>
      </w:r>
      <w:r w:rsidR="000025BF">
        <w:t xml:space="preserve">организовать </w:t>
      </w:r>
      <w:r w:rsidR="000025BF" w:rsidRPr="00C73C6F">
        <w:t>деяте</w:t>
      </w:r>
      <w:r w:rsidR="000025BF">
        <w:t>льность педагогов школы в соответствии с приоритетными направлениями</w:t>
      </w:r>
      <w:r w:rsidR="00AA4E08">
        <w:t>; (приложение 1)</w:t>
      </w:r>
    </w:p>
    <w:p w:rsidR="000025BF" w:rsidRDefault="000025BF" w:rsidP="000025BF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 w:rsidR="00B1758C">
        <w:rPr>
          <w:b/>
        </w:rPr>
        <w:t>8</w:t>
      </w:r>
      <w:r>
        <w:rPr>
          <w:b/>
        </w:rPr>
        <w:t xml:space="preserve">. </w:t>
      </w:r>
      <w:r w:rsidRPr="0039458E">
        <w:t>Утвердить план м</w:t>
      </w:r>
      <w:r>
        <w:t>етодической работы школы на 2018-19</w:t>
      </w:r>
      <w:r w:rsidRPr="0039458E">
        <w:t xml:space="preserve"> учебный год</w:t>
      </w:r>
      <w:r w:rsidR="00AA4E08">
        <w:t xml:space="preserve"> (приложение 2)</w:t>
      </w:r>
    </w:p>
    <w:p w:rsidR="000025BF" w:rsidRDefault="00B1758C" w:rsidP="000025BF">
      <w:pPr>
        <w:autoSpaceDE w:val="0"/>
        <w:autoSpaceDN w:val="0"/>
        <w:adjustRightInd w:val="0"/>
        <w:jc w:val="both"/>
      </w:pPr>
      <w:r>
        <w:rPr>
          <w:b/>
        </w:rPr>
        <w:t>9</w:t>
      </w:r>
      <w:r w:rsidR="000025BF" w:rsidRPr="001D1373">
        <w:rPr>
          <w:b/>
        </w:rPr>
        <w:t>.</w:t>
      </w:r>
      <w:r w:rsidR="000025BF" w:rsidRPr="0039458E">
        <w:t xml:space="preserve"> Утвердить план методической работы школы, обеспечивающий сопровождение реализа</w:t>
      </w:r>
      <w:r w:rsidR="000025BF">
        <w:t>ции ФГОС НОО, ООО и СОО в 2018-2019</w:t>
      </w:r>
      <w:r w:rsidR="000025BF" w:rsidRPr="0039458E">
        <w:t xml:space="preserve"> учебном году</w:t>
      </w:r>
      <w:r w:rsidR="000025BF">
        <w:t>.</w:t>
      </w:r>
    </w:p>
    <w:p w:rsidR="000025BF" w:rsidRDefault="000025BF" w:rsidP="000025BF">
      <w:pPr>
        <w:autoSpaceDE w:val="0"/>
        <w:autoSpaceDN w:val="0"/>
        <w:adjustRightInd w:val="0"/>
        <w:jc w:val="both"/>
      </w:pPr>
      <w:r w:rsidRPr="001D1373">
        <w:rPr>
          <w:b/>
        </w:rPr>
        <w:t xml:space="preserve"> </w:t>
      </w:r>
      <w:r w:rsidR="00B1758C">
        <w:rPr>
          <w:b/>
        </w:rPr>
        <w:t>10</w:t>
      </w:r>
      <w:r w:rsidRPr="001D1373">
        <w:rPr>
          <w:b/>
        </w:rPr>
        <w:t>.</w:t>
      </w:r>
      <w:r w:rsidRPr="0039458E">
        <w:t xml:space="preserve"> Утвердить план работы </w:t>
      </w:r>
      <w:r w:rsidR="00AA4E08">
        <w:t>школы молодого педагога н</w:t>
      </w:r>
      <w:r>
        <w:t>а 201</w:t>
      </w:r>
      <w:r w:rsidR="00037135">
        <w:t>8</w:t>
      </w:r>
      <w:r>
        <w:t>-201</w:t>
      </w:r>
      <w:r w:rsidR="00037135">
        <w:t>9</w:t>
      </w:r>
      <w:r w:rsidRPr="0039458E">
        <w:t xml:space="preserve"> учебный год</w:t>
      </w:r>
      <w:r>
        <w:t>.</w:t>
      </w:r>
      <w:r w:rsidR="00AA4E08">
        <w:t>(приложение 3)</w:t>
      </w:r>
    </w:p>
    <w:p w:rsidR="000025BF" w:rsidRPr="00C73C6F" w:rsidRDefault="000025BF" w:rsidP="000025BF">
      <w:pPr>
        <w:autoSpaceDE w:val="0"/>
        <w:autoSpaceDN w:val="0"/>
        <w:adjustRightInd w:val="0"/>
        <w:jc w:val="both"/>
      </w:pPr>
      <w:r>
        <w:rPr>
          <w:b/>
        </w:rPr>
        <w:t xml:space="preserve"> 1</w:t>
      </w:r>
      <w:r w:rsidR="00B1758C">
        <w:rPr>
          <w:b/>
        </w:rPr>
        <w:t>1</w:t>
      </w:r>
      <w:r w:rsidRPr="001D1373">
        <w:rPr>
          <w:b/>
        </w:rPr>
        <w:t>.</w:t>
      </w:r>
      <w:r>
        <w:rPr>
          <w:b/>
        </w:rPr>
        <w:t xml:space="preserve"> </w:t>
      </w:r>
      <w:r>
        <w:t>Всем педагогическим работник</w:t>
      </w:r>
      <w:r w:rsidRPr="00C73C6F">
        <w:t>ам школы спланировать работ</w:t>
      </w:r>
      <w:r>
        <w:t>у по самообразованию до 25.09.1</w:t>
      </w:r>
      <w:r w:rsidR="00037135">
        <w:t>8</w:t>
      </w:r>
      <w:r>
        <w:t xml:space="preserve"> </w:t>
      </w:r>
      <w:r w:rsidRPr="00C73C6F">
        <w:t>г. с учетом самоанализа педагогической деятельности за прошлый учебный год.</w:t>
      </w:r>
    </w:p>
    <w:p w:rsidR="000025BF" w:rsidRDefault="000025BF" w:rsidP="000025BF">
      <w:r w:rsidRPr="001D1373">
        <w:rPr>
          <w:b/>
        </w:rPr>
        <w:t>1</w:t>
      </w:r>
      <w:r w:rsidR="00B1758C">
        <w:rPr>
          <w:b/>
        </w:rPr>
        <w:t>2</w:t>
      </w:r>
      <w:r w:rsidRPr="0039458E">
        <w:t>.</w:t>
      </w:r>
      <w:r>
        <w:rPr>
          <w:b/>
        </w:rPr>
        <w:t xml:space="preserve"> </w:t>
      </w:r>
      <w:r>
        <w:t>Социальн</w:t>
      </w:r>
      <w:r w:rsidR="00037135">
        <w:t>ым</w:t>
      </w:r>
      <w:r>
        <w:t xml:space="preserve"> педагог</w:t>
      </w:r>
      <w:r w:rsidR="00037135">
        <w:t>ам, педагогу-психологу</w:t>
      </w:r>
      <w:r>
        <w:t>, логопеду  организовать просветительскую работу для всех участников образовательных отношений .</w:t>
      </w:r>
    </w:p>
    <w:p w:rsidR="00AA4E08" w:rsidRPr="00B754C0" w:rsidRDefault="00AA4E08" w:rsidP="000025BF">
      <w:pPr>
        <w:rPr>
          <w:b/>
        </w:rPr>
      </w:pPr>
      <w:r>
        <w:t>13. Утвердить план внутришкольного контроля заместителей директора Самсоновой Л.Д., Сергеевой С.Е., Моркосвкой Ж.Н., Нерубенко С.В., Рогожиной Э.Г.; (приложение 4)</w:t>
      </w:r>
      <w:bookmarkStart w:id="0" w:name="_GoBack"/>
      <w:bookmarkEnd w:id="0"/>
    </w:p>
    <w:p w:rsidR="000025BF" w:rsidRPr="00B754C0" w:rsidRDefault="000025BF" w:rsidP="000025BF">
      <w:pPr>
        <w:rPr>
          <w:b/>
        </w:rPr>
      </w:pPr>
      <w:r>
        <w:rPr>
          <w:b/>
        </w:rPr>
        <w:t>1</w:t>
      </w:r>
      <w:r w:rsidR="00B1758C">
        <w:rPr>
          <w:b/>
        </w:rPr>
        <w:t>3</w:t>
      </w:r>
      <w:r w:rsidRPr="001D1373">
        <w:rPr>
          <w:b/>
        </w:rPr>
        <w:t>.</w:t>
      </w:r>
      <w:r>
        <w:t xml:space="preserve">Контроль за выполнением настоящего приказа возложить на зам. директора </w:t>
      </w:r>
      <w:r w:rsidR="00037135">
        <w:t>Э.Г. Рогожину</w:t>
      </w:r>
      <w:r>
        <w:t>.</w:t>
      </w:r>
    </w:p>
    <w:p w:rsidR="0019014F" w:rsidRDefault="0019014F" w:rsidP="0019014F">
      <w:pPr>
        <w:shd w:val="clear" w:color="auto" w:fill="FFFFFF"/>
        <w:ind w:left="720"/>
      </w:pPr>
    </w:p>
    <w:p w:rsidR="0019014F" w:rsidRDefault="0019014F" w:rsidP="0019014F">
      <w:pPr>
        <w:shd w:val="clear" w:color="auto" w:fill="FFFFFF"/>
        <w:ind w:left="720"/>
      </w:pPr>
    </w:p>
    <w:p w:rsidR="0019014F" w:rsidRDefault="0019014F" w:rsidP="00190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Директор                                                                                            Е.В.Галеева</w:t>
      </w:r>
    </w:p>
    <w:p w:rsidR="00833358" w:rsidRDefault="00833358" w:rsidP="0019014F">
      <w:pPr>
        <w:rPr>
          <w:sz w:val="28"/>
          <w:szCs w:val="28"/>
        </w:rPr>
      </w:pPr>
    </w:p>
    <w:p w:rsidR="00833358" w:rsidRDefault="00833358" w:rsidP="0019014F">
      <w:pPr>
        <w:rPr>
          <w:sz w:val="28"/>
          <w:szCs w:val="28"/>
        </w:rPr>
      </w:pPr>
    </w:p>
    <w:p w:rsidR="00833358" w:rsidRDefault="00833358" w:rsidP="0019014F">
      <w:pPr>
        <w:rPr>
          <w:sz w:val="28"/>
          <w:szCs w:val="28"/>
        </w:rPr>
      </w:pPr>
    </w:p>
    <w:p w:rsidR="00833358" w:rsidRDefault="00833358" w:rsidP="0019014F">
      <w:pPr>
        <w:rPr>
          <w:sz w:val="28"/>
          <w:szCs w:val="28"/>
        </w:rPr>
      </w:pPr>
    </w:p>
    <w:p w:rsidR="00833358" w:rsidRDefault="00833358" w:rsidP="0019014F">
      <w:pPr>
        <w:rPr>
          <w:sz w:val="28"/>
          <w:szCs w:val="28"/>
        </w:rPr>
      </w:pPr>
    </w:p>
    <w:p w:rsidR="00833358" w:rsidRDefault="00833358" w:rsidP="0019014F">
      <w:pPr>
        <w:rPr>
          <w:sz w:val="28"/>
          <w:szCs w:val="28"/>
        </w:rPr>
      </w:pPr>
    </w:p>
    <w:p w:rsidR="00833358" w:rsidRDefault="00833358" w:rsidP="0019014F">
      <w:pPr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CE190B" w:rsidRDefault="00CE190B" w:rsidP="0019014F">
      <w:pPr>
        <w:tabs>
          <w:tab w:val="left" w:pos="480"/>
        </w:tabs>
      </w:pPr>
    </w:p>
    <w:p w:rsidR="0094345A" w:rsidRDefault="0094345A" w:rsidP="00833358"/>
    <w:p w:rsidR="00833358" w:rsidRDefault="00833358" w:rsidP="00833358">
      <w:pPr>
        <w:numPr>
          <w:ilvl w:val="0"/>
          <w:numId w:val="17"/>
        </w:numPr>
        <w:jc w:val="both"/>
      </w:pPr>
      <w:r>
        <w:t>Рогожина Э.Г</w:t>
      </w:r>
    </w:p>
    <w:p w:rsidR="00833358" w:rsidRDefault="00833358" w:rsidP="00985ACF">
      <w:pPr>
        <w:numPr>
          <w:ilvl w:val="0"/>
          <w:numId w:val="17"/>
        </w:numPr>
        <w:jc w:val="both"/>
      </w:pPr>
      <w:r>
        <w:t xml:space="preserve">Сергеева С.Е. </w:t>
      </w:r>
    </w:p>
    <w:p w:rsidR="00833358" w:rsidRDefault="00833358" w:rsidP="00985ACF">
      <w:pPr>
        <w:numPr>
          <w:ilvl w:val="0"/>
          <w:numId w:val="17"/>
        </w:numPr>
        <w:jc w:val="both"/>
      </w:pPr>
      <w:r>
        <w:t>Морковская Ж.Н</w:t>
      </w:r>
    </w:p>
    <w:p w:rsidR="00833358" w:rsidRDefault="00833358" w:rsidP="002B5B4E">
      <w:pPr>
        <w:numPr>
          <w:ilvl w:val="0"/>
          <w:numId w:val="17"/>
        </w:numPr>
        <w:jc w:val="both"/>
      </w:pPr>
      <w:r>
        <w:t>Нерубенко С.В</w:t>
      </w:r>
    </w:p>
    <w:p w:rsidR="00833358" w:rsidRDefault="00833358" w:rsidP="00AF322C">
      <w:pPr>
        <w:numPr>
          <w:ilvl w:val="0"/>
          <w:numId w:val="17"/>
        </w:numPr>
        <w:jc w:val="both"/>
      </w:pPr>
      <w:r>
        <w:t xml:space="preserve">Самсонова Л.Д. </w:t>
      </w:r>
    </w:p>
    <w:p w:rsidR="00833358" w:rsidRDefault="00833358" w:rsidP="00AF322C">
      <w:pPr>
        <w:numPr>
          <w:ilvl w:val="0"/>
          <w:numId w:val="17"/>
        </w:numPr>
        <w:jc w:val="both"/>
      </w:pPr>
      <w:r>
        <w:t xml:space="preserve">Хавелова Н.А. </w:t>
      </w:r>
    </w:p>
    <w:p w:rsidR="00833358" w:rsidRDefault="00833358" w:rsidP="00833358">
      <w:pPr>
        <w:numPr>
          <w:ilvl w:val="0"/>
          <w:numId w:val="17"/>
        </w:numPr>
        <w:jc w:val="both"/>
      </w:pPr>
      <w:r>
        <w:t xml:space="preserve">Седых Е.С. </w:t>
      </w:r>
    </w:p>
    <w:p w:rsidR="00833358" w:rsidRDefault="00833358" w:rsidP="00833358">
      <w:pPr>
        <w:numPr>
          <w:ilvl w:val="0"/>
          <w:numId w:val="17"/>
        </w:numPr>
        <w:jc w:val="both"/>
      </w:pPr>
      <w:r>
        <w:t xml:space="preserve">Однорал И.А.  </w:t>
      </w:r>
    </w:p>
    <w:p w:rsidR="00833358" w:rsidRDefault="00833358" w:rsidP="00833358">
      <w:pPr>
        <w:pStyle w:val="af1"/>
        <w:numPr>
          <w:ilvl w:val="0"/>
          <w:numId w:val="17"/>
        </w:numPr>
        <w:jc w:val="both"/>
      </w:pPr>
      <w:r>
        <w:t xml:space="preserve">Петренко Н.С. </w:t>
      </w:r>
    </w:p>
    <w:p w:rsidR="00833358" w:rsidRDefault="00833358" w:rsidP="00833358">
      <w:pPr>
        <w:pStyle w:val="af1"/>
        <w:numPr>
          <w:ilvl w:val="0"/>
          <w:numId w:val="17"/>
        </w:numPr>
        <w:jc w:val="both"/>
      </w:pPr>
      <w:r>
        <w:t xml:space="preserve">Лябах Ю.А. </w:t>
      </w:r>
    </w:p>
    <w:p w:rsidR="00833358" w:rsidRDefault="00833358" w:rsidP="00C22A1F">
      <w:pPr>
        <w:pStyle w:val="af1"/>
        <w:numPr>
          <w:ilvl w:val="0"/>
          <w:numId w:val="17"/>
        </w:numPr>
        <w:jc w:val="both"/>
      </w:pPr>
      <w:r>
        <w:t xml:space="preserve">Шкуркин А.А. </w:t>
      </w:r>
    </w:p>
    <w:p w:rsidR="00833358" w:rsidRDefault="00833358" w:rsidP="001019AA">
      <w:pPr>
        <w:pStyle w:val="af1"/>
        <w:numPr>
          <w:ilvl w:val="0"/>
          <w:numId w:val="17"/>
        </w:numPr>
        <w:jc w:val="both"/>
      </w:pPr>
      <w:r>
        <w:t xml:space="preserve">Сигаева И.В. </w:t>
      </w:r>
    </w:p>
    <w:p w:rsidR="0094345A" w:rsidRPr="0094345A" w:rsidRDefault="0094345A" w:rsidP="0094345A"/>
    <w:p w:rsidR="0094345A" w:rsidRPr="0094345A" w:rsidRDefault="0094345A" w:rsidP="0094345A"/>
    <w:sectPr w:rsidR="0094345A" w:rsidRPr="0094345A" w:rsidSect="00042869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83" w:rsidRDefault="00E75C83" w:rsidP="00AA3E60">
      <w:r>
        <w:separator/>
      </w:r>
    </w:p>
  </w:endnote>
  <w:endnote w:type="continuationSeparator" w:id="0">
    <w:p w:rsidR="00E75C83" w:rsidRDefault="00E75C83" w:rsidP="00AA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83" w:rsidRDefault="00E75C83" w:rsidP="00AA3E60">
      <w:r>
        <w:separator/>
      </w:r>
    </w:p>
  </w:footnote>
  <w:footnote w:type="continuationSeparator" w:id="0">
    <w:p w:rsidR="00E75C83" w:rsidRDefault="00E75C83" w:rsidP="00AA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BDB"/>
    <w:multiLevelType w:val="hybridMultilevel"/>
    <w:tmpl w:val="3104E272"/>
    <w:lvl w:ilvl="0" w:tplc="BFEA0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5A973D7"/>
    <w:multiLevelType w:val="hybridMultilevel"/>
    <w:tmpl w:val="825A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097E"/>
    <w:multiLevelType w:val="hybridMultilevel"/>
    <w:tmpl w:val="762A8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2C917F4A"/>
    <w:multiLevelType w:val="hybridMultilevel"/>
    <w:tmpl w:val="B92A1C62"/>
    <w:lvl w:ilvl="0" w:tplc="803870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1B944BC"/>
    <w:multiLevelType w:val="hybridMultilevel"/>
    <w:tmpl w:val="E6BC5314"/>
    <w:lvl w:ilvl="0" w:tplc="B5E2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4669"/>
    <w:multiLevelType w:val="hybridMultilevel"/>
    <w:tmpl w:val="B614BF36"/>
    <w:lvl w:ilvl="0" w:tplc="7CE8567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44B38"/>
    <w:multiLevelType w:val="hybridMultilevel"/>
    <w:tmpl w:val="EA6E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66400"/>
    <w:multiLevelType w:val="hybridMultilevel"/>
    <w:tmpl w:val="7D24505C"/>
    <w:lvl w:ilvl="0" w:tplc="148E13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C7527"/>
    <w:multiLevelType w:val="hybridMultilevel"/>
    <w:tmpl w:val="7D24505C"/>
    <w:lvl w:ilvl="0" w:tplc="148E13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820D8"/>
    <w:multiLevelType w:val="hybridMultilevel"/>
    <w:tmpl w:val="B92A1C62"/>
    <w:lvl w:ilvl="0" w:tplc="803870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6941559"/>
    <w:multiLevelType w:val="hybridMultilevel"/>
    <w:tmpl w:val="DB3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3391"/>
    <w:multiLevelType w:val="hybridMultilevel"/>
    <w:tmpl w:val="06A8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D5D8F"/>
    <w:multiLevelType w:val="hybridMultilevel"/>
    <w:tmpl w:val="F5F8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4D5"/>
    <w:multiLevelType w:val="hybridMultilevel"/>
    <w:tmpl w:val="A6B4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D5E8F"/>
    <w:multiLevelType w:val="hybridMultilevel"/>
    <w:tmpl w:val="D104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F7501"/>
    <w:multiLevelType w:val="hybridMultilevel"/>
    <w:tmpl w:val="CB9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F0BC0"/>
    <w:multiLevelType w:val="hybridMultilevel"/>
    <w:tmpl w:val="B92A1C62"/>
    <w:lvl w:ilvl="0" w:tplc="803870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6"/>
  </w:num>
  <w:num w:numId="11">
    <w:abstractNumId w:val="0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DF"/>
    <w:rsid w:val="000025BF"/>
    <w:rsid w:val="000206F2"/>
    <w:rsid w:val="00037135"/>
    <w:rsid w:val="000404D2"/>
    <w:rsid w:val="00042869"/>
    <w:rsid w:val="0004465A"/>
    <w:rsid w:val="00062389"/>
    <w:rsid w:val="00074946"/>
    <w:rsid w:val="00091372"/>
    <w:rsid w:val="000A3030"/>
    <w:rsid w:val="000A4421"/>
    <w:rsid w:val="000C10BC"/>
    <w:rsid w:val="000C4169"/>
    <w:rsid w:val="000C7063"/>
    <w:rsid w:val="000D21A5"/>
    <w:rsid w:val="000E01BB"/>
    <w:rsid w:val="000E0DC0"/>
    <w:rsid w:val="000E1637"/>
    <w:rsid w:val="000E1FBC"/>
    <w:rsid w:val="000E36BB"/>
    <w:rsid w:val="00120C33"/>
    <w:rsid w:val="00135E53"/>
    <w:rsid w:val="001524AA"/>
    <w:rsid w:val="0015320C"/>
    <w:rsid w:val="0019014F"/>
    <w:rsid w:val="00195AD5"/>
    <w:rsid w:val="001A05FD"/>
    <w:rsid w:val="001A4C47"/>
    <w:rsid w:val="001A593C"/>
    <w:rsid w:val="001B26D3"/>
    <w:rsid w:val="001B5905"/>
    <w:rsid w:val="001B619E"/>
    <w:rsid w:val="001C0F07"/>
    <w:rsid w:val="001C3689"/>
    <w:rsid w:val="001D1ABD"/>
    <w:rsid w:val="001E1628"/>
    <w:rsid w:val="001E55BF"/>
    <w:rsid w:val="001F1D61"/>
    <w:rsid w:val="00201AFA"/>
    <w:rsid w:val="00235457"/>
    <w:rsid w:val="00275B9A"/>
    <w:rsid w:val="00276A57"/>
    <w:rsid w:val="00285123"/>
    <w:rsid w:val="002B1427"/>
    <w:rsid w:val="002E6019"/>
    <w:rsid w:val="0030242E"/>
    <w:rsid w:val="00303ABB"/>
    <w:rsid w:val="00315EC0"/>
    <w:rsid w:val="0033275D"/>
    <w:rsid w:val="003328B4"/>
    <w:rsid w:val="00341BD6"/>
    <w:rsid w:val="003606A6"/>
    <w:rsid w:val="0036090D"/>
    <w:rsid w:val="003626DF"/>
    <w:rsid w:val="00365983"/>
    <w:rsid w:val="003778E0"/>
    <w:rsid w:val="003815F3"/>
    <w:rsid w:val="00381C3E"/>
    <w:rsid w:val="003A3BC7"/>
    <w:rsid w:val="003A4531"/>
    <w:rsid w:val="003A7D0C"/>
    <w:rsid w:val="003C40FC"/>
    <w:rsid w:val="003C784F"/>
    <w:rsid w:val="003C7E8B"/>
    <w:rsid w:val="003E7071"/>
    <w:rsid w:val="003F3321"/>
    <w:rsid w:val="00401D60"/>
    <w:rsid w:val="004042A4"/>
    <w:rsid w:val="00404FB3"/>
    <w:rsid w:val="00412DB6"/>
    <w:rsid w:val="00414CFD"/>
    <w:rsid w:val="00420FA0"/>
    <w:rsid w:val="00424399"/>
    <w:rsid w:val="00426EE4"/>
    <w:rsid w:val="00445CB8"/>
    <w:rsid w:val="00483640"/>
    <w:rsid w:val="00483FD5"/>
    <w:rsid w:val="00492A16"/>
    <w:rsid w:val="004A2D6C"/>
    <w:rsid w:val="004B1466"/>
    <w:rsid w:val="004C2FDA"/>
    <w:rsid w:val="004F4229"/>
    <w:rsid w:val="00525270"/>
    <w:rsid w:val="005339BC"/>
    <w:rsid w:val="005463C7"/>
    <w:rsid w:val="00572E0B"/>
    <w:rsid w:val="005C229A"/>
    <w:rsid w:val="005C7BDF"/>
    <w:rsid w:val="005D655A"/>
    <w:rsid w:val="005E313D"/>
    <w:rsid w:val="0060222A"/>
    <w:rsid w:val="00603EBC"/>
    <w:rsid w:val="00617DCA"/>
    <w:rsid w:val="00635467"/>
    <w:rsid w:val="00654AED"/>
    <w:rsid w:val="00655F4D"/>
    <w:rsid w:val="00666C73"/>
    <w:rsid w:val="00675936"/>
    <w:rsid w:val="006815F3"/>
    <w:rsid w:val="00693068"/>
    <w:rsid w:val="006957F4"/>
    <w:rsid w:val="00695CD8"/>
    <w:rsid w:val="006A0323"/>
    <w:rsid w:val="006A6A9E"/>
    <w:rsid w:val="006C151C"/>
    <w:rsid w:val="006D3F83"/>
    <w:rsid w:val="006D5902"/>
    <w:rsid w:val="006D6D62"/>
    <w:rsid w:val="006D78F8"/>
    <w:rsid w:val="006F1AC4"/>
    <w:rsid w:val="00704B37"/>
    <w:rsid w:val="00707179"/>
    <w:rsid w:val="007120BB"/>
    <w:rsid w:val="00716A87"/>
    <w:rsid w:val="00742A1A"/>
    <w:rsid w:val="00747315"/>
    <w:rsid w:val="007661C8"/>
    <w:rsid w:val="00772EF5"/>
    <w:rsid w:val="00777AC1"/>
    <w:rsid w:val="007865AC"/>
    <w:rsid w:val="007944A2"/>
    <w:rsid w:val="007A2F31"/>
    <w:rsid w:val="007B650A"/>
    <w:rsid w:val="007C5827"/>
    <w:rsid w:val="007E01F4"/>
    <w:rsid w:val="007E0344"/>
    <w:rsid w:val="007F4D06"/>
    <w:rsid w:val="00802C8E"/>
    <w:rsid w:val="008116D9"/>
    <w:rsid w:val="008122EC"/>
    <w:rsid w:val="00812344"/>
    <w:rsid w:val="008218E0"/>
    <w:rsid w:val="008243D3"/>
    <w:rsid w:val="00832986"/>
    <w:rsid w:val="00833358"/>
    <w:rsid w:val="008345A7"/>
    <w:rsid w:val="00862607"/>
    <w:rsid w:val="00881C22"/>
    <w:rsid w:val="008856F7"/>
    <w:rsid w:val="00890248"/>
    <w:rsid w:val="0089794F"/>
    <w:rsid w:val="008B1891"/>
    <w:rsid w:val="008B3136"/>
    <w:rsid w:val="008B7254"/>
    <w:rsid w:val="008E5B00"/>
    <w:rsid w:val="00900651"/>
    <w:rsid w:val="00905254"/>
    <w:rsid w:val="009142DC"/>
    <w:rsid w:val="00935165"/>
    <w:rsid w:val="009408BE"/>
    <w:rsid w:val="0094345A"/>
    <w:rsid w:val="00971FB3"/>
    <w:rsid w:val="00995D0C"/>
    <w:rsid w:val="00995FE4"/>
    <w:rsid w:val="00996D81"/>
    <w:rsid w:val="009B05FA"/>
    <w:rsid w:val="009B68F2"/>
    <w:rsid w:val="009B7D7E"/>
    <w:rsid w:val="009C0BBE"/>
    <w:rsid w:val="009D335B"/>
    <w:rsid w:val="009D367F"/>
    <w:rsid w:val="009D7467"/>
    <w:rsid w:val="009D79FC"/>
    <w:rsid w:val="009E2678"/>
    <w:rsid w:val="009E581A"/>
    <w:rsid w:val="00A03DBD"/>
    <w:rsid w:val="00A03F4B"/>
    <w:rsid w:val="00A20C53"/>
    <w:rsid w:val="00A311D0"/>
    <w:rsid w:val="00A4219A"/>
    <w:rsid w:val="00A60672"/>
    <w:rsid w:val="00A6208F"/>
    <w:rsid w:val="00A74976"/>
    <w:rsid w:val="00A910BE"/>
    <w:rsid w:val="00AA3E60"/>
    <w:rsid w:val="00AA4E08"/>
    <w:rsid w:val="00AA7F3E"/>
    <w:rsid w:val="00AB7008"/>
    <w:rsid w:val="00AC420E"/>
    <w:rsid w:val="00AE421E"/>
    <w:rsid w:val="00B001C4"/>
    <w:rsid w:val="00B00AC8"/>
    <w:rsid w:val="00B037EF"/>
    <w:rsid w:val="00B1758C"/>
    <w:rsid w:val="00B34A82"/>
    <w:rsid w:val="00B46E5E"/>
    <w:rsid w:val="00B60269"/>
    <w:rsid w:val="00B66CF6"/>
    <w:rsid w:val="00B86135"/>
    <w:rsid w:val="00B938DA"/>
    <w:rsid w:val="00BA41C4"/>
    <w:rsid w:val="00BA6B24"/>
    <w:rsid w:val="00BC29E8"/>
    <w:rsid w:val="00BC5937"/>
    <w:rsid w:val="00BD182D"/>
    <w:rsid w:val="00BD315C"/>
    <w:rsid w:val="00C0560B"/>
    <w:rsid w:val="00C42D97"/>
    <w:rsid w:val="00C50D2A"/>
    <w:rsid w:val="00C60EB1"/>
    <w:rsid w:val="00C61099"/>
    <w:rsid w:val="00C70128"/>
    <w:rsid w:val="00C7612B"/>
    <w:rsid w:val="00C821F4"/>
    <w:rsid w:val="00C9663F"/>
    <w:rsid w:val="00CB18CA"/>
    <w:rsid w:val="00CC7217"/>
    <w:rsid w:val="00CC7CE3"/>
    <w:rsid w:val="00CD1749"/>
    <w:rsid w:val="00CE03A3"/>
    <w:rsid w:val="00CE13EB"/>
    <w:rsid w:val="00CE190B"/>
    <w:rsid w:val="00CE3644"/>
    <w:rsid w:val="00CF7D6B"/>
    <w:rsid w:val="00D15183"/>
    <w:rsid w:val="00D27936"/>
    <w:rsid w:val="00D33EA4"/>
    <w:rsid w:val="00D44ED5"/>
    <w:rsid w:val="00D47A76"/>
    <w:rsid w:val="00D52906"/>
    <w:rsid w:val="00D535DD"/>
    <w:rsid w:val="00D71E4D"/>
    <w:rsid w:val="00D75D6F"/>
    <w:rsid w:val="00D82572"/>
    <w:rsid w:val="00D960FB"/>
    <w:rsid w:val="00DA0A53"/>
    <w:rsid w:val="00DD0F88"/>
    <w:rsid w:val="00DE575C"/>
    <w:rsid w:val="00DF749C"/>
    <w:rsid w:val="00E025FF"/>
    <w:rsid w:val="00E036DB"/>
    <w:rsid w:val="00E1040E"/>
    <w:rsid w:val="00E12CE4"/>
    <w:rsid w:val="00E220A0"/>
    <w:rsid w:val="00E26861"/>
    <w:rsid w:val="00E521E2"/>
    <w:rsid w:val="00E67B6E"/>
    <w:rsid w:val="00E73731"/>
    <w:rsid w:val="00E75C83"/>
    <w:rsid w:val="00E84DC5"/>
    <w:rsid w:val="00E915CB"/>
    <w:rsid w:val="00E92586"/>
    <w:rsid w:val="00EB622C"/>
    <w:rsid w:val="00EC0390"/>
    <w:rsid w:val="00EC395E"/>
    <w:rsid w:val="00ED30E8"/>
    <w:rsid w:val="00EF0B31"/>
    <w:rsid w:val="00EF43A6"/>
    <w:rsid w:val="00F10054"/>
    <w:rsid w:val="00F16A6B"/>
    <w:rsid w:val="00F33F54"/>
    <w:rsid w:val="00F445D1"/>
    <w:rsid w:val="00F50E3A"/>
    <w:rsid w:val="00F5148F"/>
    <w:rsid w:val="00F539A1"/>
    <w:rsid w:val="00F56010"/>
    <w:rsid w:val="00F613C3"/>
    <w:rsid w:val="00F653A2"/>
    <w:rsid w:val="00F72B8B"/>
    <w:rsid w:val="00F73ABC"/>
    <w:rsid w:val="00F94C4A"/>
    <w:rsid w:val="00F96D7D"/>
    <w:rsid w:val="00FC2659"/>
    <w:rsid w:val="00FC679D"/>
    <w:rsid w:val="00FD1C91"/>
    <w:rsid w:val="00FD3178"/>
    <w:rsid w:val="00FE09C3"/>
    <w:rsid w:val="00FE39DB"/>
    <w:rsid w:val="00FE4A7F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0C73A"/>
  <w15:docId w15:val="{372CBF96-C730-4EC6-A3BD-E35793E6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ED5"/>
    <w:pPr>
      <w:keepNext/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D535DD"/>
    <w:pPr>
      <w:jc w:val="center"/>
    </w:pPr>
    <w:rPr>
      <w:b/>
      <w:spacing w:val="100"/>
      <w:sz w:val="32"/>
      <w:szCs w:val="20"/>
    </w:rPr>
  </w:style>
  <w:style w:type="paragraph" w:styleId="a5">
    <w:name w:val="Body Text"/>
    <w:basedOn w:val="a"/>
    <w:rsid w:val="00D535DD"/>
    <w:pPr>
      <w:jc w:val="center"/>
    </w:pPr>
    <w:rPr>
      <w:b/>
      <w:spacing w:val="40"/>
      <w:szCs w:val="20"/>
    </w:rPr>
  </w:style>
  <w:style w:type="paragraph" w:customStyle="1" w:styleId="a6">
    <w:name w:val="Знак Знак Знак"/>
    <w:basedOn w:val="a"/>
    <w:rsid w:val="00D535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617DCA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44ED5"/>
    <w:rPr>
      <w:sz w:val="40"/>
    </w:rPr>
  </w:style>
  <w:style w:type="character" w:customStyle="1" w:styleId="s3">
    <w:name w:val="s3"/>
    <w:basedOn w:val="a0"/>
    <w:rsid w:val="00D44ED5"/>
  </w:style>
  <w:style w:type="paragraph" w:styleId="a8">
    <w:name w:val="Balloon Text"/>
    <w:basedOn w:val="a"/>
    <w:link w:val="a9"/>
    <w:rsid w:val="001524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4A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CE190B"/>
    <w:rPr>
      <w:strike w:val="0"/>
      <w:dstrike w:val="0"/>
      <w:color w:val="FAB325"/>
      <w:u w:val="none"/>
      <w:effect w:val="none"/>
      <w:shd w:val="clear" w:color="auto" w:fill="auto"/>
    </w:rPr>
  </w:style>
  <w:style w:type="paragraph" w:styleId="ab">
    <w:name w:val="Body Text Indent"/>
    <w:basedOn w:val="a"/>
    <w:link w:val="ac"/>
    <w:semiHidden/>
    <w:unhideWhenUsed/>
    <w:rsid w:val="0019014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19014F"/>
    <w:rPr>
      <w:sz w:val="24"/>
      <w:szCs w:val="24"/>
    </w:rPr>
  </w:style>
  <w:style w:type="paragraph" w:styleId="ad">
    <w:name w:val="header"/>
    <w:basedOn w:val="a"/>
    <w:link w:val="ae"/>
    <w:unhideWhenUsed/>
    <w:rsid w:val="00AA3E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3E60"/>
    <w:rPr>
      <w:sz w:val="24"/>
      <w:szCs w:val="24"/>
    </w:rPr>
  </w:style>
  <w:style w:type="paragraph" w:styleId="af">
    <w:name w:val="footer"/>
    <w:basedOn w:val="a"/>
    <w:link w:val="af0"/>
    <w:unhideWhenUsed/>
    <w:rsid w:val="00AA3E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A3E60"/>
    <w:rPr>
      <w:sz w:val="24"/>
      <w:szCs w:val="24"/>
    </w:rPr>
  </w:style>
  <w:style w:type="paragraph" w:styleId="af1">
    <w:name w:val="List Paragraph"/>
    <w:basedOn w:val="a"/>
    <w:uiPriority w:val="34"/>
    <w:qFormat/>
    <w:rsid w:val="0000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50@beluo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E894-AC4A-438F-8452-3D11C3CB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абочий</cp:lastModifiedBy>
  <cp:revision>4</cp:revision>
  <cp:lastPrinted>2018-09-18T07:26:00Z</cp:lastPrinted>
  <dcterms:created xsi:type="dcterms:W3CDTF">2018-09-04T12:09:00Z</dcterms:created>
  <dcterms:modified xsi:type="dcterms:W3CDTF">2019-03-16T08:17:00Z</dcterms:modified>
</cp:coreProperties>
</file>